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ECE" w14:textId="6CDE22B5" w:rsidR="002574A7" w:rsidRPr="002574A7" w:rsidRDefault="00740060" w:rsidP="002574A7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1D8A257E">
                <wp:extent cx="6232525" cy="800100"/>
                <wp:effectExtent l="228600" t="228600" r="2444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387A187B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061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2574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1061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6730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123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0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EzA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B3B32B8" w14:textId="387A187B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061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2574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1061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6730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123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0863F1" w14:textId="77777777" w:rsidR="00616EFB" w:rsidRDefault="00616EFB" w:rsidP="00616EF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Sexta-feira. Dia de espalhar gentilezas. Dia de sentir e sorrir. Bom dia!”</w:t>
      </w:r>
    </w:p>
    <w:p w14:paraId="21EECD6C" w14:textId="77777777" w:rsidR="00616EFB" w:rsidRDefault="00616EFB" w:rsidP="00616EF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7CFB2D5D" w14:textId="4A3F93FA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F8CBE79" w14:textId="205B128F" w:rsidR="001840C5" w:rsidRPr="001840C5" w:rsidRDefault="00212354" w:rsidP="001840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921AE6C" w14:textId="77777777" w:rsidR="001061C2" w:rsidRDefault="001061C2" w:rsidP="001061C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Atividades Suplementares 2, p. 11.</w:t>
      </w:r>
    </w:p>
    <w:p w14:paraId="6C2D21D9" w14:textId="7E1F9A3B" w:rsidR="001061C2" w:rsidRDefault="001061C2" w:rsidP="001061C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1BD3C870" w14:textId="77777777" w:rsidR="001061C2" w:rsidRDefault="001061C2" w:rsidP="001061C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de aula gravada:</w:t>
      </w:r>
    </w:p>
    <w:p w14:paraId="66BFE4DC" w14:textId="77777777" w:rsidR="001061C2" w:rsidRDefault="001061C2" w:rsidP="001061C2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7160</w:t>
        </w:r>
      </w:hyperlink>
      <w:r>
        <w:rPr>
          <w:color w:val="000000"/>
        </w:rPr>
        <w:t>, minuto 01:00 ao 16:00.</w:t>
      </w:r>
    </w:p>
    <w:p w14:paraId="05742C49" w14:textId="6ABBC6F4" w:rsidR="001840C5" w:rsidRPr="001061C2" w:rsidRDefault="001061C2" w:rsidP="001061C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 Resolução de questões do capítulo 6 – transitividade verbal.</w:t>
      </w:r>
    </w:p>
    <w:p w14:paraId="54D3979A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6F409F1" w14:textId="77777777" w:rsidR="00212354" w:rsidRPr="009D12C5" w:rsidRDefault="00212354" w:rsidP="00212354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B2E16ED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2325AAA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0CB53D" w14:textId="77777777" w:rsidR="002574A7" w:rsidRPr="002F4959" w:rsidRDefault="002574A7" w:rsidP="002574A7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91AF1E" w14:textId="4852C4FF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F60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- PROFESSOR: DENILSON SOUSA</w:t>
      </w:r>
    </w:p>
    <w:p w14:paraId="3231040C" w14:textId="77777777" w:rsidR="00080688" w:rsidRPr="001840C5" w:rsidRDefault="00080688" w:rsidP="00080688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</w:t>
      </w:r>
      <w:r>
        <w:rPr>
          <w:b/>
          <w:color w:val="000000"/>
        </w:rPr>
        <w:t>onibilizado no grupo dos alunos</w:t>
      </w:r>
    </w:p>
    <w:p w14:paraId="296C7C87" w14:textId="77777777" w:rsidR="001061C2" w:rsidRPr="000F2B90" w:rsidRDefault="001061C2" w:rsidP="001061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71 e 72</w:t>
      </w:r>
    </w:p>
    <w:p w14:paraId="41F20157" w14:textId="77777777" w:rsidR="001061C2" w:rsidRPr="000F2B90" w:rsidRDefault="001061C2" w:rsidP="001061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7C2A3D38" w14:textId="77777777" w:rsidR="001061C2" w:rsidRPr="000F2B90" w:rsidRDefault="001061C2" w:rsidP="001061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, 2, e 3 da página 72 e 73</w:t>
      </w:r>
    </w:p>
    <w:p w14:paraId="7B7B8CA5" w14:textId="77777777" w:rsidR="001061C2" w:rsidRPr="000F2B90" w:rsidRDefault="001061C2" w:rsidP="001061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0F2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0F2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0F2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4DCF8728" w14:textId="77777777" w:rsidR="001061C2" w:rsidRPr="000F2B90" w:rsidRDefault="001061C2" w:rsidP="001061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2D80F50E" w14:textId="77777777" w:rsidR="001061C2" w:rsidRPr="000F2B90" w:rsidRDefault="001061C2" w:rsidP="001061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0F2B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4 da página 73</w:t>
      </w:r>
    </w:p>
    <w:p w14:paraId="6584E344" w14:textId="77777777" w:rsidR="00A20FE2" w:rsidRDefault="00A20FE2" w:rsidP="00BC253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03DD8A7B" w14:textId="3955D661" w:rsidR="00BC253D" w:rsidRPr="00080688" w:rsidRDefault="00080688" w:rsidP="00BC253D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651646EE" w14:textId="77777777" w:rsidR="00BC253D" w:rsidRDefault="00BC253D" w:rsidP="00BC25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22AC05C9" w14:textId="77777777" w:rsidR="00BC253D" w:rsidRPr="006F21D9" w:rsidRDefault="00BC253D" w:rsidP="00BC25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43E35F" w14:textId="77777777" w:rsidR="002574A7" w:rsidRDefault="002574A7" w:rsidP="002574A7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767B26" w14:textId="7E2FCD46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C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451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C5F1DCB" w14:textId="77777777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806EF67" w14:textId="77777777" w:rsidR="002574A7" w:rsidRPr="00FC6A1B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1B2998" w14:textId="31F1781D" w:rsidR="002574A7" w:rsidRPr="002D1C82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0806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UCAÇÃO FÍSICA</w:t>
      </w:r>
      <w:r w:rsidR="00203E9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0806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SUANE</w:t>
      </w:r>
    </w:p>
    <w:p w14:paraId="43CF1D47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D7901F2" w14:textId="5AD66674" w:rsidR="002574A7" w:rsidRPr="001061C2" w:rsidRDefault="001061C2" w:rsidP="002574A7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</w:pPr>
      <w:r w:rsidRPr="001061C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t>NÃO HAVERÁ AULA.</w:t>
      </w:r>
    </w:p>
    <w:p w14:paraId="164C7D87" w14:textId="77777777" w:rsidR="002574A7" w:rsidRDefault="002574A7" w:rsidP="002574A7">
      <w:pPr>
        <w:rPr>
          <w:color w:val="000000"/>
          <w:szCs w:val="28"/>
        </w:rPr>
      </w:pPr>
    </w:p>
    <w:p w14:paraId="0F786B01" w14:textId="2E125504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RÍLIA VIDAL</w:t>
      </w:r>
    </w:p>
    <w:p w14:paraId="2A4006BD" w14:textId="0FA80ADA" w:rsidR="001840C5" w:rsidRPr="001061C2" w:rsidRDefault="00212354" w:rsidP="001061C2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489C9456" w14:textId="77777777" w:rsidR="001061C2" w:rsidRDefault="001061C2" w:rsidP="001061C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104.</w:t>
      </w:r>
    </w:p>
    <w:p w14:paraId="39F37132" w14:textId="489EB26D" w:rsidR="001061C2" w:rsidRDefault="001061C2" w:rsidP="001061C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01ACB68C" w14:textId="77777777" w:rsidR="001061C2" w:rsidRDefault="001061C2" w:rsidP="001061C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59E3BE06" w14:textId="77777777" w:rsidR="001061C2" w:rsidRDefault="001061C2" w:rsidP="001061C2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0563C1"/>
          </w:rPr>
          <w:t>https://sastv.portalsas.com.br/channels/1/videos/7427</w:t>
        </w:r>
      </w:hyperlink>
      <w:r>
        <w:rPr>
          <w:color w:val="000000"/>
        </w:rPr>
        <w:t>, minuto 01:30ao 02:40.</w:t>
      </w:r>
    </w:p>
    <w:p w14:paraId="10FDC99F" w14:textId="77777777" w:rsidR="001061C2" w:rsidRDefault="001061C2" w:rsidP="001061C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aula explicativa sobre artes visuais: muitos temas.</w:t>
      </w:r>
    </w:p>
    <w:p w14:paraId="754F5CAB" w14:textId="732C9048" w:rsidR="001840C5" w:rsidRDefault="001061C2" w:rsidP="001061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olverá p. 105 e 107.</w:t>
      </w:r>
    </w:p>
    <w:p w14:paraId="3CB507DD" w14:textId="77777777" w:rsidR="001061C2" w:rsidRDefault="001061C2" w:rsidP="001061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C0ABD3" w14:textId="77777777" w:rsidR="00212354" w:rsidRPr="009D12C5" w:rsidRDefault="00212354" w:rsidP="00731091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18CACFF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CD58955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F69748C" w14:textId="763201EF" w:rsidR="004F3EF9" w:rsidRPr="002F4959" w:rsidRDefault="004F3EF9" w:rsidP="004F3EF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640DD" w14:textId="77777777" w:rsidR="00887CF2" w:rsidRDefault="00887CF2" w:rsidP="00740060">
      <w:pPr>
        <w:spacing w:after="0" w:line="240" w:lineRule="auto"/>
      </w:pPr>
      <w:r>
        <w:separator/>
      </w:r>
    </w:p>
  </w:endnote>
  <w:endnote w:type="continuationSeparator" w:id="0">
    <w:p w14:paraId="01E1EE3E" w14:textId="77777777" w:rsidR="00887CF2" w:rsidRDefault="00887CF2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9D1D" w14:textId="77777777" w:rsidR="00887CF2" w:rsidRDefault="00887CF2" w:rsidP="00740060">
      <w:pPr>
        <w:spacing w:after="0" w:line="240" w:lineRule="auto"/>
      </w:pPr>
      <w:r>
        <w:separator/>
      </w:r>
    </w:p>
  </w:footnote>
  <w:footnote w:type="continuationSeparator" w:id="0">
    <w:p w14:paraId="7AB4BA4E" w14:textId="77777777" w:rsidR="00887CF2" w:rsidRDefault="00887CF2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887CF2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887CF2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887CF2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AB340BE"/>
    <w:multiLevelType w:val="multilevel"/>
    <w:tmpl w:val="EF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4"/>
  </w:num>
  <w:num w:numId="8">
    <w:abstractNumId w:val="22"/>
  </w:num>
  <w:num w:numId="9">
    <w:abstractNumId w:val="23"/>
  </w:num>
  <w:num w:numId="10">
    <w:abstractNumId w:val="20"/>
  </w:num>
  <w:num w:numId="11">
    <w:abstractNumId w:val="2"/>
  </w:num>
  <w:num w:numId="12">
    <w:abstractNumId w:val="19"/>
  </w:num>
  <w:num w:numId="13">
    <w:abstractNumId w:val="20"/>
  </w:num>
  <w:num w:numId="14">
    <w:abstractNumId w:val="22"/>
  </w:num>
  <w:num w:numId="15">
    <w:abstractNumId w:val="23"/>
  </w:num>
  <w:num w:numId="16">
    <w:abstractNumId w:val="26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22"/>
  </w:num>
  <w:num w:numId="22">
    <w:abstractNumId w:val="23"/>
  </w:num>
  <w:num w:numId="23">
    <w:abstractNumId w:val="14"/>
  </w:num>
  <w:num w:numId="24">
    <w:abstractNumId w:val="15"/>
  </w:num>
  <w:num w:numId="25">
    <w:abstractNumId w:val="18"/>
  </w:num>
  <w:num w:numId="26">
    <w:abstractNumId w:val="21"/>
  </w:num>
  <w:num w:numId="27">
    <w:abstractNumId w:val="4"/>
  </w:num>
  <w:num w:numId="28">
    <w:abstractNumId w:val="3"/>
  </w:num>
  <w:num w:numId="29">
    <w:abstractNumId w:val="0"/>
  </w:num>
  <w:num w:numId="30">
    <w:abstractNumId w:val="25"/>
  </w:num>
  <w:num w:numId="31">
    <w:abstractNumId w:val="6"/>
  </w:num>
  <w:num w:numId="32">
    <w:abstractNumId w:val="22"/>
  </w:num>
  <w:num w:numId="33">
    <w:abstractNumId w:val="17"/>
  </w:num>
  <w:num w:numId="34">
    <w:abstractNumId w:val="1"/>
  </w:num>
  <w:num w:numId="35">
    <w:abstractNumId w:val="12"/>
  </w:num>
  <w:num w:numId="36">
    <w:abstractNumId w:val="10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50E21"/>
    <w:rsid w:val="000745CF"/>
    <w:rsid w:val="00080688"/>
    <w:rsid w:val="00082C4D"/>
    <w:rsid w:val="000E0317"/>
    <w:rsid w:val="000F0A75"/>
    <w:rsid w:val="0010243A"/>
    <w:rsid w:val="001061C2"/>
    <w:rsid w:val="001131E2"/>
    <w:rsid w:val="00144384"/>
    <w:rsid w:val="0015083F"/>
    <w:rsid w:val="00163B33"/>
    <w:rsid w:val="001840C5"/>
    <w:rsid w:val="00190E9E"/>
    <w:rsid w:val="001D5F40"/>
    <w:rsid w:val="001F60D0"/>
    <w:rsid w:val="00203E92"/>
    <w:rsid w:val="00205BB7"/>
    <w:rsid w:val="00212354"/>
    <w:rsid w:val="0022202B"/>
    <w:rsid w:val="0022481C"/>
    <w:rsid w:val="00225E6C"/>
    <w:rsid w:val="00227C8F"/>
    <w:rsid w:val="0024254F"/>
    <w:rsid w:val="002574A7"/>
    <w:rsid w:val="00260281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508ED"/>
    <w:rsid w:val="00451EB9"/>
    <w:rsid w:val="00484F3C"/>
    <w:rsid w:val="004A1BE9"/>
    <w:rsid w:val="004C77A6"/>
    <w:rsid w:val="004D53A2"/>
    <w:rsid w:val="004E4949"/>
    <w:rsid w:val="004F3EF9"/>
    <w:rsid w:val="005069B0"/>
    <w:rsid w:val="00520463"/>
    <w:rsid w:val="00522AC6"/>
    <w:rsid w:val="005553B6"/>
    <w:rsid w:val="0058675C"/>
    <w:rsid w:val="005A2D77"/>
    <w:rsid w:val="005A2EE8"/>
    <w:rsid w:val="005A61C7"/>
    <w:rsid w:val="005D0519"/>
    <w:rsid w:val="005E29DE"/>
    <w:rsid w:val="005F653E"/>
    <w:rsid w:val="00616EFB"/>
    <w:rsid w:val="006271B4"/>
    <w:rsid w:val="00640BBC"/>
    <w:rsid w:val="00662024"/>
    <w:rsid w:val="00670CA8"/>
    <w:rsid w:val="006742D4"/>
    <w:rsid w:val="006860B9"/>
    <w:rsid w:val="006902DD"/>
    <w:rsid w:val="006929A6"/>
    <w:rsid w:val="006A6757"/>
    <w:rsid w:val="006B0EBA"/>
    <w:rsid w:val="006B561A"/>
    <w:rsid w:val="006E3BE1"/>
    <w:rsid w:val="007018C4"/>
    <w:rsid w:val="00701CBA"/>
    <w:rsid w:val="00703CA4"/>
    <w:rsid w:val="0070549B"/>
    <w:rsid w:val="00723208"/>
    <w:rsid w:val="00731091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F12F0"/>
    <w:rsid w:val="00804140"/>
    <w:rsid w:val="00824514"/>
    <w:rsid w:val="00825ED2"/>
    <w:rsid w:val="00845934"/>
    <w:rsid w:val="0087394D"/>
    <w:rsid w:val="0088589E"/>
    <w:rsid w:val="00887CF2"/>
    <w:rsid w:val="008972D5"/>
    <w:rsid w:val="008D089B"/>
    <w:rsid w:val="009301A6"/>
    <w:rsid w:val="00945D57"/>
    <w:rsid w:val="00946D59"/>
    <w:rsid w:val="009658B9"/>
    <w:rsid w:val="009926DB"/>
    <w:rsid w:val="009A74BC"/>
    <w:rsid w:val="009B21C9"/>
    <w:rsid w:val="009B5CFB"/>
    <w:rsid w:val="009D104C"/>
    <w:rsid w:val="009D7C60"/>
    <w:rsid w:val="009F46FE"/>
    <w:rsid w:val="009F723A"/>
    <w:rsid w:val="00A013F3"/>
    <w:rsid w:val="00A20FE2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A7A68"/>
    <w:rsid w:val="00AC6007"/>
    <w:rsid w:val="00AE1A16"/>
    <w:rsid w:val="00B409B5"/>
    <w:rsid w:val="00B437FD"/>
    <w:rsid w:val="00B448ED"/>
    <w:rsid w:val="00B465FC"/>
    <w:rsid w:val="00B5059C"/>
    <w:rsid w:val="00B93259"/>
    <w:rsid w:val="00B9594D"/>
    <w:rsid w:val="00B96684"/>
    <w:rsid w:val="00BC253D"/>
    <w:rsid w:val="00BF07E9"/>
    <w:rsid w:val="00BF5A15"/>
    <w:rsid w:val="00C01565"/>
    <w:rsid w:val="00C05F01"/>
    <w:rsid w:val="00C101CA"/>
    <w:rsid w:val="00C67302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458B9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47D03"/>
    <w:rsid w:val="00E5298B"/>
    <w:rsid w:val="00E57F30"/>
    <w:rsid w:val="00E86C6D"/>
    <w:rsid w:val="00EB7673"/>
    <w:rsid w:val="00EC2390"/>
    <w:rsid w:val="00EC284A"/>
    <w:rsid w:val="00EC6530"/>
    <w:rsid w:val="00EC7F82"/>
    <w:rsid w:val="00EF02B7"/>
    <w:rsid w:val="00F00333"/>
    <w:rsid w:val="00F136FA"/>
    <w:rsid w:val="00F31ED0"/>
    <w:rsid w:val="00F85BB6"/>
    <w:rsid w:val="00F869D7"/>
    <w:rsid w:val="00FC7ACA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7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716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D27B-1092-4E99-9238-66CA1F3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10</cp:revision>
  <dcterms:created xsi:type="dcterms:W3CDTF">2020-05-22T18:30:00Z</dcterms:created>
  <dcterms:modified xsi:type="dcterms:W3CDTF">2021-06-10T21:43:00Z</dcterms:modified>
</cp:coreProperties>
</file>